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D03D11" w14:textId="77777777" w:rsidR="00CF7137" w:rsidRDefault="00E81E8F" w:rsidP="00E81E8F">
      <w:pPr>
        <w:jc w:val="right"/>
      </w:pPr>
      <w:r>
        <w:rPr>
          <w:noProof/>
        </w:rPr>
        <w:drawing>
          <wp:inline distT="0" distB="0" distL="0" distR="0" wp14:anchorId="41FAD5FE" wp14:editId="4EF03708">
            <wp:extent cx="625935" cy="57150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acs_se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025" cy="590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3BA1A" w14:textId="77777777" w:rsidR="00E81E8F" w:rsidRPr="00E81E8F" w:rsidRDefault="00E81E8F" w:rsidP="00E81E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E8F">
        <w:rPr>
          <w:rFonts w:ascii="Times New Roman" w:hAnsi="Times New Roman" w:cs="Times New Roman"/>
          <w:b/>
          <w:sz w:val="24"/>
          <w:szCs w:val="24"/>
        </w:rPr>
        <w:t>SCACS</w:t>
      </w:r>
    </w:p>
    <w:p w14:paraId="7FC74AD6" w14:textId="77777777" w:rsidR="00E81E8F" w:rsidRPr="00C34C8C" w:rsidRDefault="00E81E8F" w:rsidP="00E81E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C8C">
        <w:rPr>
          <w:rFonts w:ascii="Times New Roman" w:hAnsi="Times New Roman" w:cs="Times New Roman"/>
          <w:b/>
          <w:sz w:val="24"/>
          <w:szCs w:val="24"/>
        </w:rPr>
        <w:t>Executive Board Minutes</w:t>
      </w:r>
    </w:p>
    <w:p w14:paraId="1B8EFA51" w14:textId="77777777" w:rsidR="00E81E8F" w:rsidRPr="00DE568A" w:rsidRDefault="00E81E8F" w:rsidP="00E81E8F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b/>
        </w:rPr>
      </w:pPr>
    </w:p>
    <w:p w14:paraId="5725B198" w14:textId="77777777" w:rsidR="00E81E8F" w:rsidRDefault="00E81E8F" w:rsidP="00E81E8F">
      <w:pPr>
        <w:rPr>
          <w:rFonts w:ascii="Arial" w:hAnsi="Arial" w:cs="Arial"/>
          <w:b/>
        </w:rPr>
      </w:pPr>
    </w:p>
    <w:p w14:paraId="5C1AE896" w14:textId="6DC5A15E" w:rsidR="00E81E8F" w:rsidRDefault="00673507" w:rsidP="00E81E8F">
      <w:pPr>
        <w:rPr>
          <w:rFonts w:cs="Times New Roman"/>
        </w:rPr>
      </w:pPr>
      <w:r>
        <w:rPr>
          <w:rFonts w:cs="Times New Roman"/>
          <w:b/>
        </w:rPr>
        <w:t>D</w:t>
      </w:r>
      <w:r w:rsidR="00E81E8F" w:rsidRPr="00FD0C71">
        <w:rPr>
          <w:rFonts w:cs="Times New Roman"/>
          <w:b/>
        </w:rPr>
        <w:t>ate:</w:t>
      </w:r>
      <w:r w:rsidR="003A18AE">
        <w:rPr>
          <w:rFonts w:cs="Times New Roman"/>
        </w:rPr>
        <w:t xml:space="preserve">  </w:t>
      </w:r>
      <w:r w:rsidR="00B0511B">
        <w:rPr>
          <w:rFonts w:cs="Times New Roman"/>
        </w:rPr>
        <w:t>4/22/</w:t>
      </w:r>
      <w:proofErr w:type="gramStart"/>
      <w:r w:rsidR="003A18AE">
        <w:rPr>
          <w:rFonts w:cs="Times New Roman"/>
        </w:rPr>
        <w:t>20</w:t>
      </w:r>
      <w:r w:rsidR="00A02BE7">
        <w:rPr>
          <w:rFonts w:cs="Times New Roman"/>
        </w:rPr>
        <w:t>20</w:t>
      </w:r>
      <w:r w:rsidR="00B52ACA">
        <w:rPr>
          <w:rFonts w:cs="Times New Roman"/>
        </w:rPr>
        <w:t xml:space="preserve">  -</w:t>
      </w:r>
      <w:proofErr w:type="gramEnd"/>
      <w:r w:rsidR="00B52ACA">
        <w:rPr>
          <w:rFonts w:cs="Times New Roman"/>
        </w:rPr>
        <w:t xml:space="preserve">  </w:t>
      </w:r>
      <w:r w:rsidR="00B0511B">
        <w:rPr>
          <w:rFonts w:cs="Times New Roman"/>
        </w:rPr>
        <w:t>April</w:t>
      </w:r>
      <w:r w:rsidR="00A02BE7">
        <w:rPr>
          <w:rFonts w:cs="Times New Roman"/>
        </w:rPr>
        <w:t xml:space="preserve"> Board Meeting</w:t>
      </w:r>
    </w:p>
    <w:p w14:paraId="0F59B091" w14:textId="7D2588B5" w:rsidR="00382B3E" w:rsidRPr="00FD0C71" w:rsidRDefault="00382B3E" w:rsidP="00E81E8F">
      <w:pPr>
        <w:rPr>
          <w:rFonts w:cs="Times New Roman"/>
          <w:u w:val="single"/>
        </w:rPr>
      </w:pPr>
      <w:r w:rsidRPr="00382B3E">
        <w:rPr>
          <w:rFonts w:cs="Times New Roman"/>
          <w:b/>
        </w:rPr>
        <w:t>Location:</w:t>
      </w:r>
      <w:r w:rsidR="003A18AE">
        <w:rPr>
          <w:rFonts w:cs="Times New Roman"/>
        </w:rPr>
        <w:t xml:space="preserve"> </w:t>
      </w:r>
      <w:r w:rsidR="00A02BE7">
        <w:rPr>
          <w:rFonts w:cs="Times New Roman"/>
        </w:rPr>
        <w:t xml:space="preserve">Conference </w:t>
      </w:r>
      <w:r w:rsidR="00477881">
        <w:rPr>
          <w:rFonts w:cs="Times New Roman"/>
        </w:rPr>
        <w:t>Phone</w:t>
      </w:r>
      <w:r w:rsidR="00663E3C">
        <w:rPr>
          <w:rFonts w:cs="Times New Roman"/>
        </w:rPr>
        <w:t>/Zoom</w:t>
      </w:r>
      <w:r w:rsidR="00477881">
        <w:rPr>
          <w:rFonts w:cs="Times New Roman"/>
        </w:rPr>
        <w:t xml:space="preserve"> </w:t>
      </w:r>
      <w:r w:rsidR="00A02BE7">
        <w:rPr>
          <w:rFonts w:cs="Times New Roman"/>
        </w:rPr>
        <w:t>Call</w:t>
      </w:r>
    </w:p>
    <w:p w14:paraId="1D67906A" w14:textId="7600D66E" w:rsidR="00A02BE7" w:rsidRDefault="0098619C" w:rsidP="00E81E8F">
      <w:pPr>
        <w:ind w:right="154"/>
        <w:rPr>
          <w:rFonts w:cs="Times New Roman"/>
        </w:rPr>
      </w:pPr>
      <w:r>
        <w:rPr>
          <w:rFonts w:cs="Times New Roman"/>
          <w:b/>
        </w:rPr>
        <w:t xml:space="preserve">Members Present: </w:t>
      </w:r>
      <w:r w:rsidR="00A02BE7">
        <w:rPr>
          <w:rFonts w:cs="Times New Roman"/>
        </w:rPr>
        <w:t>Jeffrey</w:t>
      </w:r>
      <w:r w:rsidR="00477881">
        <w:rPr>
          <w:rFonts w:cs="Times New Roman"/>
        </w:rPr>
        <w:t xml:space="preserve"> Hopkins,</w:t>
      </w:r>
      <w:r w:rsidR="00A02BE7">
        <w:rPr>
          <w:rFonts w:cs="Times New Roman"/>
        </w:rPr>
        <w:t xml:space="preserve"> </w:t>
      </w:r>
      <w:proofErr w:type="spellStart"/>
      <w:r w:rsidR="00A02BE7">
        <w:rPr>
          <w:rFonts w:cs="Times New Roman"/>
        </w:rPr>
        <w:t>Fariba</w:t>
      </w:r>
      <w:proofErr w:type="spellEnd"/>
      <w:r w:rsidR="00451267">
        <w:rPr>
          <w:rFonts w:cs="Times New Roman"/>
        </w:rPr>
        <w:t xml:space="preserve"> Ebr</w:t>
      </w:r>
      <w:r w:rsidR="00477881">
        <w:rPr>
          <w:rFonts w:cs="Times New Roman"/>
        </w:rPr>
        <w:t>a</w:t>
      </w:r>
      <w:r w:rsidR="00451267">
        <w:rPr>
          <w:rFonts w:cs="Times New Roman"/>
        </w:rPr>
        <w:t>himi</w:t>
      </w:r>
      <w:r w:rsidR="00A02BE7">
        <w:rPr>
          <w:rFonts w:cs="Times New Roman"/>
        </w:rPr>
        <w:t xml:space="preserve">, </w:t>
      </w:r>
      <w:r w:rsidR="00451267">
        <w:rPr>
          <w:rFonts w:cs="Times New Roman"/>
        </w:rPr>
        <w:t xml:space="preserve">Alex Hahn, Louise </w:t>
      </w:r>
      <w:proofErr w:type="spellStart"/>
      <w:r w:rsidR="00451267">
        <w:rPr>
          <w:rFonts w:cs="Times New Roman"/>
        </w:rPr>
        <w:t>Rennix</w:t>
      </w:r>
      <w:proofErr w:type="spellEnd"/>
      <w:r w:rsidR="00451267">
        <w:rPr>
          <w:rFonts w:cs="Times New Roman"/>
        </w:rPr>
        <w:t>,</w:t>
      </w:r>
      <w:r w:rsidR="00A02BE7">
        <w:rPr>
          <w:rFonts w:cs="Times New Roman"/>
        </w:rPr>
        <w:t xml:space="preserve"> </w:t>
      </w:r>
      <w:r w:rsidR="00451267">
        <w:rPr>
          <w:rFonts w:cs="Times New Roman"/>
        </w:rPr>
        <w:t>Dave Hicks</w:t>
      </w:r>
      <w:r w:rsidR="00A02BE7">
        <w:rPr>
          <w:rFonts w:cs="Times New Roman"/>
        </w:rPr>
        <w:t xml:space="preserve">, </w:t>
      </w:r>
      <w:r w:rsidR="00451267">
        <w:rPr>
          <w:rFonts w:cs="Times New Roman"/>
        </w:rPr>
        <w:t>R</w:t>
      </w:r>
      <w:r w:rsidR="00A02BE7">
        <w:rPr>
          <w:rFonts w:cs="Times New Roman"/>
        </w:rPr>
        <w:t>ob</w:t>
      </w:r>
      <w:r w:rsidR="00451267">
        <w:rPr>
          <w:rFonts w:cs="Times New Roman"/>
        </w:rPr>
        <w:t xml:space="preserve"> Heller</w:t>
      </w:r>
      <w:r w:rsidR="00A02BE7">
        <w:rPr>
          <w:rFonts w:cs="Times New Roman"/>
        </w:rPr>
        <w:t>,</w:t>
      </w:r>
      <w:r w:rsidR="00B0511B">
        <w:rPr>
          <w:rFonts w:cs="Times New Roman"/>
        </w:rPr>
        <w:t xml:space="preserve"> Kathy Hightower</w:t>
      </w:r>
    </w:p>
    <w:p w14:paraId="136CAE67" w14:textId="5F97C8CF" w:rsidR="00A02BE7" w:rsidRDefault="00A02BE7" w:rsidP="00E81E8F">
      <w:pPr>
        <w:ind w:right="154"/>
        <w:rPr>
          <w:rFonts w:cs="Times New Roman"/>
        </w:rPr>
      </w:pPr>
      <w:r w:rsidRPr="00A02BE7">
        <w:rPr>
          <w:rFonts w:cs="Times New Roman"/>
          <w:b/>
          <w:bCs/>
        </w:rPr>
        <w:t xml:space="preserve">Minutes approved from </w:t>
      </w:r>
      <w:r w:rsidR="00B0511B">
        <w:rPr>
          <w:rFonts w:cs="Times New Roman"/>
          <w:b/>
          <w:bCs/>
        </w:rPr>
        <w:t>March</w:t>
      </w:r>
      <w:r w:rsidRPr="00A02BE7"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</w:rPr>
        <w:t>E</w:t>
      </w:r>
      <w:r w:rsidRPr="00A02BE7">
        <w:rPr>
          <w:rFonts w:cs="Times New Roman"/>
          <w:b/>
          <w:bCs/>
        </w:rPr>
        <w:t xml:space="preserve">xit </w:t>
      </w:r>
      <w:r>
        <w:rPr>
          <w:rFonts w:cs="Times New Roman"/>
          <w:b/>
          <w:bCs/>
        </w:rPr>
        <w:t>M</w:t>
      </w:r>
      <w:r w:rsidRPr="00A02BE7">
        <w:rPr>
          <w:rFonts w:cs="Times New Roman"/>
          <w:b/>
          <w:bCs/>
        </w:rPr>
        <w:t>eeting:</w:t>
      </w:r>
      <w:r>
        <w:rPr>
          <w:rFonts w:cs="Times New Roman"/>
        </w:rPr>
        <w:t xml:space="preserve"> </w:t>
      </w:r>
      <w:r w:rsidR="00B0511B">
        <w:rPr>
          <w:rFonts w:cs="Times New Roman"/>
        </w:rPr>
        <w:t>Rob approved, Dave seconds</w:t>
      </w:r>
    </w:p>
    <w:p w14:paraId="2649BB18" w14:textId="72CFCE0B" w:rsidR="00727C85" w:rsidRPr="00727C85" w:rsidRDefault="00727C85" w:rsidP="00E81E8F">
      <w:pPr>
        <w:ind w:right="154"/>
        <w:rPr>
          <w:rFonts w:cs="Times New Roman"/>
        </w:rPr>
      </w:pPr>
      <w:r w:rsidRPr="00727C85">
        <w:rPr>
          <w:rFonts w:cs="Times New Roman"/>
          <w:b/>
        </w:rPr>
        <w:t xml:space="preserve">Members Absent:  </w:t>
      </w:r>
      <w:r w:rsidR="00B0511B">
        <w:rPr>
          <w:rFonts w:cs="Times New Roman"/>
        </w:rPr>
        <w:t>Christine</w:t>
      </w:r>
      <w:r w:rsidR="00047168">
        <w:rPr>
          <w:rFonts w:cs="Times New Roman"/>
        </w:rPr>
        <w:t xml:space="preserve"> </w:t>
      </w:r>
      <w:r w:rsidR="00B0511B">
        <w:rPr>
          <w:rFonts w:cs="Times New Roman"/>
        </w:rPr>
        <w:t>and Suzanne</w:t>
      </w:r>
    </w:p>
    <w:p w14:paraId="759B4814" w14:textId="1E05EB09" w:rsidR="00DC78CD" w:rsidRDefault="00E81E8F" w:rsidP="00207821">
      <w:pPr>
        <w:ind w:right="154"/>
        <w:rPr>
          <w:rFonts w:cs="Times New Roman"/>
        </w:rPr>
      </w:pPr>
      <w:r w:rsidRPr="00FD0C71">
        <w:rPr>
          <w:rFonts w:cs="Times New Roman"/>
          <w:b/>
        </w:rPr>
        <w:t>Call to Order:</w:t>
      </w:r>
      <w:r w:rsidR="00B92140">
        <w:rPr>
          <w:rFonts w:cs="Times New Roman"/>
          <w:b/>
        </w:rPr>
        <w:t xml:space="preserve"> </w:t>
      </w:r>
      <w:r w:rsidR="00A02BE7">
        <w:rPr>
          <w:rFonts w:cs="Times New Roman"/>
        </w:rPr>
        <w:t>Rob</w:t>
      </w:r>
      <w:r w:rsidR="00B46FC5">
        <w:rPr>
          <w:rFonts w:cs="Times New Roman"/>
        </w:rPr>
        <w:t xml:space="preserve"> </w:t>
      </w:r>
      <w:r w:rsidR="00274140" w:rsidRPr="00FD0C71">
        <w:rPr>
          <w:rFonts w:cs="Times New Roman"/>
        </w:rPr>
        <w:t xml:space="preserve">called </w:t>
      </w:r>
      <w:r w:rsidR="003A18AE">
        <w:rPr>
          <w:rFonts w:cs="Times New Roman"/>
        </w:rPr>
        <w:t xml:space="preserve">the meeting to order at </w:t>
      </w:r>
      <w:r w:rsidR="00A02BE7">
        <w:rPr>
          <w:rFonts w:cs="Times New Roman"/>
        </w:rPr>
        <w:t>10</w:t>
      </w:r>
      <w:r w:rsidR="003A18AE" w:rsidRPr="00DF6492">
        <w:rPr>
          <w:rFonts w:cs="Times New Roman"/>
        </w:rPr>
        <w:t>:</w:t>
      </w:r>
      <w:r w:rsidR="00A02BE7">
        <w:rPr>
          <w:rFonts w:cs="Times New Roman"/>
        </w:rPr>
        <w:t>02</w:t>
      </w:r>
      <w:r w:rsidR="003A18AE" w:rsidRPr="00DF6492">
        <w:rPr>
          <w:rFonts w:cs="Times New Roman"/>
        </w:rPr>
        <w:t>a</w:t>
      </w:r>
      <w:r w:rsidR="006B7997" w:rsidRPr="00DF6492">
        <w:rPr>
          <w:rFonts w:cs="Times New Roman"/>
        </w:rPr>
        <w:t>m</w:t>
      </w:r>
      <w:r w:rsidR="00B92140">
        <w:rPr>
          <w:rFonts w:cs="Times New Roman"/>
        </w:rPr>
        <w:t>.</w:t>
      </w:r>
    </w:p>
    <w:p w14:paraId="5F8C8B6B" w14:textId="348E58B2" w:rsidR="00A02BE7" w:rsidRPr="00B52ACA" w:rsidRDefault="0098619C" w:rsidP="00207821">
      <w:pPr>
        <w:ind w:right="154"/>
        <w:rPr>
          <w:rFonts w:cs="Times New Roman"/>
        </w:rPr>
      </w:pPr>
      <w:r w:rsidRPr="008D1DC1">
        <w:rPr>
          <w:rFonts w:cs="Times New Roman"/>
          <w:b/>
          <w:u w:val="single"/>
        </w:rPr>
        <w:t>Treasury Report</w:t>
      </w:r>
      <w:r>
        <w:rPr>
          <w:rFonts w:cs="Times New Roman"/>
          <w:b/>
        </w:rPr>
        <w:t xml:space="preserve">:  </w:t>
      </w:r>
      <w:r w:rsidR="008726EF" w:rsidRPr="008726EF">
        <w:rPr>
          <w:rFonts w:cs="Times New Roman"/>
        </w:rPr>
        <w:t>$</w:t>
      </w:r>
      <w:r w:rsidR="00A02BE7">
        <w:rPr>
          <w:rFonts w:cs="Times New Roman"/>
        </w:rPr>
        <w:t>18,465.97</w:t>
      </w:r>
      <w:r w:rsidR="00047168">
        <w:rPr>
          <w:rFonts w:cs="Times New Roman"/>
        </w:rPr>
        <w:t xml:space="preserve"> (No Change)</w:t>
      </w:r>
    </w:p>
    <w:p w14:paraId="7B475696" w14:textId="77777777" w:rsidR="00A02BE7" w:rsidRDefault="008D1DC1" w:rsidP="003A18AE">
      <w:pPr>
        <w:ind w:right="154"/>
        <w:rPr>
          <w:rFonts w:cs="Times New Roman"/>
        </w:rPr>
      </w:pPr>
      <w:r>
        <w:rPr>
          <w:rFonts w:cs="Times New Roman"/>
          <w:b/>
          <w:u w:val="single"/>
        </w:rPr>
        <w:t>Old Business:</w:t>
      </w:r>
      <w:r>
        <w:rPr>
          <w:rFonts w:cs="Times New Roman"/>
        </w:rPr>
        <w:t xml:space="preserve">  </w:t>
      </w:r>
    </w:p>
    <w:p w14:paraId="7806A569" w14:textId="3B13CFD6" w:rsidR="00B0511B" w:rsidRDefault="00B0511B" w:rsidP="00A02BE7">
      <w:pPr>
        <w:pStyle w:val="ListParagraph"/>
        <w:numPr>
          <w:ilvl w:val="0"/>
          <w:numId w:val="12"/>
        </w:numPr>
        <w:ind w:right="154"/>
        <w:rPr>
          <w:rFonts w:cs="Times New Roman"/>
        </w:rPr>
      </w:pPr>
      <w:r>
        <w:rPr>
          <w:rFonts w:cs="Times New Roman"/>
        </w:rPr>
        <w:t>Status of Meeting</w:t>
      </w:r>
    </w:p>
    <w:p w14:paraId="02190D80" w14:textId="077F0492" w:rsidR="00B0511B" w:rsidRDefault="00B0511B" w:rsidP="00B0511B">
      <w:pPr>
        <w:pStyle w:val="ListParagraph"/>
        <w:numPr>
          <w:ilvl w:val="1"/>
          <w:numId w:val="12"/>
        </w:numPr>
        <w:ind w:right="154"/>
        <w:rPr>
          <w:rFonts w:cs="Times New Roman"/>
        </w:rPr>
      </w:pPr>
      <w:r>
        <w:rPr>
          <w:rFonts w:cs="Times New Roman"/>
        </w:rPr>
        <w:t>Dates are on the NACS site</w:t>
      </w:r>
    </w:p>
    <w:p w14:paraId="2EDEFF86" w14:textId="40397225" w:rsidR="00B0511B" w:rsidRDefault="00B0511B" w:rsidP="00B0511B">
      <w:pPr>
        <w:pStyle w:val="ListParagraph"/>
        <w:numPr>
          <w:ilvl w:val="1"/>
          <w:numId w:val="12"/>
        </w:numPr>
        <w:ind w:right="154"/>
        <w:rPr>
          <w:rFonts w:cs="Times New Roman"/>
        </w:rPr>
      </w:pPr>
      <w:r>
        <w:rPr>
          <w:rFonts w:cs="Times New Roman"/>
        </w:rPr>
        <w:t>Info needs to be placed on</w:t>
      </w:r>
      <w:r w:rsidR="00112684">
        <w:rPr>
          <w:rFonts w:cs="Times New Roman"/>
        </w:rPr>
        <w:t xml:space="preserve"> SCACS</w:t>
      </w:r>
      <w:r>
        <w:rPr>
          <w:rFonts w:cs="Times New Roman"/>
        </w:rPr>
        <w:t xml:space="preserve"> website</w:t>
      </w:r>
    </w:p>
    <w:p w14:paraId="75A6A1AA" w14:textId="4DFD0AAB" w:rsidR="00B0511B" w:rsidRDefault="00B0511B" w:rsidP="00A02BE7">
      <w:pPr>
        <w:pStyle w:val="ListParagraph"/>
        <w:numPr>
          <w:ilvl w:val="0"/>
          <w:numId w:val="12"/>
        </w:numPr>
        <w:ind w:right="154"/>
        <w:rPr>
          <w:rFonts w:cs="Times New Roman"/>
        </w:rPr>
      </w:pPr>
      <w:r>
        <w:rPr>
          <w:rFonts w:cs="Times New Roman"/>
        </w:rPr>
        <w:t>Figuring out a theme for the meeting</w:t>
      </w:r>
    </w:p>
    <w:p w14:paraId="7F8F13B7" w14:textId="59982698" w:rsidR="00B0511B" w:rsidRDefault="00B0511B" w:rsidP="00B0511B">
      <w:pPr>
        <w:pStyle w:val="ListParagraph"/>
        <w:numPr>
          <w:ilvl w:val="1"/>
          <w:numId w:val="12"/>
        </w:numPr>
        <w:ind w:right="154"/>
        <w:rPr>
          <w:rFonts w:cs="Times New Roman"/>
        </w:rPr>
      </w:pPr>
      <w:r>
        <w:rPr>
          <w:rFonts w:cs="Times New Roman"/>
        </w:rPr>
        <w:t xml:space="preserve"> “charting a new course”</w:t>
      </w:r>
    </w:p>
    <w:p w14:paraId="33349D48" w14:textId="20905C10" w:rsidR="00B0511B" w:rsidRPr="00112684" w:rsidRDefault="00112684" w:rsidP="00112684">
      <w:pPr>
        <w:pStyle w:val="ListParagraph"/>
        <w:numPr>
          <w:ilvl w:val="1"/>
          <w:numId w:val="12"/>
        </w:numPr>
        <w:ind w:right="154"/>
        <w:rPr>
          <w:rFonts w:cs="Times New Roman"/>
        </w:rPr>
      </w:pPr>
      <w:r>
        <w:rPr>
          <w:rFonts w:cs="Times New Roman"/>
        </w:rPr>
        <w:t>Have Matt Bennet play with the shirt design</w:t>
      </w:r>
    </w:p>
    <w:p w14:paraId="48D377D6" w14:textId="2F6AE4A9" w:rsidR="00663E3C" w:rsidRDefault="00663E3C" w:rsidP="00663E3C">
      <w:pPr>
        <w:pStyle w:val="ListParagraph"/>
        <w:numPr>
          <w:ilvl w:val="0"/>
          <w:numId w:val="12"/>
        </w:numPr>
        <w:ind w:right="154"/>
        <w:rPr>
          <w:rFonts w:cs="Times New Roman"/>
        </w:rPr>
      </w:pPr>
      <w:r>
        <w:rPr>
          <w:rFonts w:cs="Times New Roman"/>
        </w:rPr>
        <w:t>Payment</w:t>
      </w:r>
      <w:r w:rsidR="00235072">
        <w:rPr>
          <w:rFonts w:cs="Times New Roman"/>
        </w:rPr>
        <w:t xml:space="preserve"> and address</w:t>
      </w:r>
      <w:r>
        <w:rPr>
          <w:rFonts w:cs="Times New Roman"/>
        </w:rPr>
        <w:t xml:space="preserve"> for dues will be sent by Jeffrey via email</w:t>
      </w:r>
    </w:p>
    <w:p w14:paraId="23B3B1BB" w14:textId="571F39EF" w:rsidR="00B52ACA" w:rsidRDefault="008D019B" w:rsidP="00B46FC5">
      <w:pPr>
        <w:ind w:right="154"/>
        <w:rPr>
          <w:rFonts w:cs="Times New Roman"/>
        </w:rPr>
      </w:pPr>
      <w:r w:rsidRPr="008D019B">
        <w:rPr>
          <w:rFonts w:cs="Times New Roman"/>
          <w:b/>
          <w:u w:val="single"/>
        </w:rPr>
        <w:t>New Business:</w:t>
      </w:r>
    </w:p>
    <w:p w14:paraId="1A221ADF" w14:textId="7FFD856E" w:rsidR="00663E3C" w:rsidRPr="00047168" w:rsidRDefault="00663E3C" w:rsidP="00047168">
      <w:pPr>
        <w:pStyle w:val="ListParagraph"/>
        <w:numPr>
          <w:ilvl w:val="0"/>
          <w:numId w:val="13"/>
        </w:numPr>
        <w:ind w:right="154"/>
        <w:rPr>
          <w:rFonts w:cs="Times New Roman"/>
        </w:rPr>
      </w:pPr>
      <w:r w:rsidRPr="00047168">
        <w:rPr>
          <w:rFonts w:cs="Times New Roman"/>
        </w:rPr>
        <w:t>NC Fall/Summer meeting update (Dave)</w:t>
      </w:r>
    </w:p>
    <w:p w14:paraId="296DA9F7" w14:textId="77777777" w:rsidR="00663E3C" w:rsidRDefault="00663E3C" w:rsidP="00663E3C">
      <w:pPr>
        <w:pStyle w:val="ListParagraph"/>
        <w:numPr>
          <w:ilvl w:val="1"/>
          <w:numId w:val="12"/>
        </w:numPr>
        <w:ind w:right="154"/>
        <w:rPr>
          <w:rFonts w:cs="Times New Roman"/>
        </w:rPr>
      </w:pPr>
      <w:r>
        <w:rPr>
          <w:rFonts w:cs="Times New Roman"/>
        </w:rPr>
        <w:t xml:space="preserve">Meeting is planned as if it will happen. The </w:t>
      </w:r>
      <w:proofErr w:type="spellStart"/>
      <w:r>
        <w:rPr>
          <w:rFonts w:cs="Times New Roman"/>
        </w:rPr>
        <w:t>back up</w:t>
      </w:r>
      <w:proofErr w:type="spellEnd"/>
      <w:r>
        <w:rPr>
          <w:rFonts w:cs="Times New Roman"/>
        </w:rPr>
        <w:t xml:space="preserve"> plan is having a virtual meeting. </w:t>
      </w:r>
    </w:p>
    <w:p w14:paraId="6F1E311C" w14:textId="77777777" w:rsidR="00663E3C" w:rsidRDefault="00663E3C" w:rsidP="00663E3C">
      <w:pPr>
        <w:pStyle w:val="ListParagraph"/>
        <w:numPr>
          <w:ilvl w:val="1"/>
          <w:numId w:val="12"/>
        </w:numPr>
        <w:ind w:right="154"/>
        <w:rPr>
          <w:rFonts w:cs="Times New Roman"/>
        </w:rPr>
      </w:pPr>
      <w:r>
        <w:rPr>
          <w:rFonts w:cs="Times New Roman"/>
        </w:rPr>
        <w:t>Summer is confirmed virtual.</w:t>
      </w:r>
    </w:p>
    <w:p w14:paraId="6D15E8C4" w14:textId="7C2AC738" w:rsidR="00047168" w:rsidRDefault="00663E3C" w:rsidP="00047168">
      <w:pPr>
        <w:pStyle w:val="ListParagraph"/>
        <w:numPr>
          <w:ilvl w:val="1"/>
          <w:numId w:val="12"/>
        </w:numPr>
        <w:ind w:right="154"/>
        <w:rPr>
          <w:rFonts w:cs="Times New Roman"/>
        </w:rPr>
      </w:pPr>
      <w:r>
        <w:rPr>
          <w:rFonts w:cs="Times New Roman"/>
        </w:rPr>
        <w:t xml:space="preserve">Topics for these meetings might be centered around </w:t>
      </w:r>
      <w:proofErr w:type="gramStart"/>
      <w:r>
        <w:rPr>
          <w:rFonts w:cs="Times New Roman"/>
        </w:rPr>
        <w:t>what’s</w:t>
      </w:r>
      <w:proofErr w:type="gramEnd"/>
      <w:r>
        <w:rPr>
          <w:rFonts w:cs="Times New Roman"/>
        </w:rPr>
        <w:t xml:space="preserve"> happening right now with this COVID situation.</w:t>
      </w:r>
    </w:p>
    <w:p w14:paraId="1029A057" w14:textId="2E672E27" w:rsidR="00047168" w:rsidRPr="00047168" w:rsidRDefault="00047168" w:rsidP="00047168">
      <w:pPr>
        <w:pStyle w:val="ListParagraph"/>
        <w:numPr>
          <w:ilvl w:val="0"/>
          <w:numId w:val="13"/>
        </w:numPr>
        <w:ind w:right="154"/>
        <w:rPr>
          <w:rFonts w:cs="Times New Roman"/>
        </w:rPr>
      </w:pPr>
      <w:r w:rsidRPr="00047168">
        <w:rPr>
          <w:rFonts w:cs="Times New Roman"/>
        </w:rPr>
        <w:t>Rob opened the board to more New Business Topics</w:t>
      </w:r>
    </w:p>
    <w:p w14:paraId="5BAA7927" w14:textId="346DA313" w:rsidR="00663E3C" w:rsidRPr="00047168" w:rsidRDefault="00866758" w:rsidP="00047168">
      <w:pPr>
        <w:ind w:right="154"/>
        <w:rPr>
          <w:rFonts w:cs="Times New Roman"/>
        </w:rPr>
      </w:pPr>
      <w:r w:rsidRPr="00047168">
        <w:rPr>
          <w:rFonts w:cs="Times New Roman"/>
          <w:b/>
          <w:u w:val="single"/>
        </w:rPr>
        <w:t>Meeting Adjourned</w:t>
      </w:r>
      <w:r w:rsidR="00925C1B" w:rsidRPr="00047168">
        <w:rPr>
          <w:rFonts w:cs="Times New Roman"/>
        </w:rPr>
        <w:t xml:space="preserve"> – Motioned by Rob, seconded by </w:t>
      </w:r>
      <w:r w:rsidR="00663E3C" w:rsidRPr="00047168">
        <w:rPr>
          <w:rFonts w:cs="Times New Roman"/>
        </w:rPr>
        <w:t>Louise</w:t>
      </w:r>
      <w:r w:rsidR="00925C1B" w:rsidRPr="00047168">
        <w:rPr>
          <w:rFonts w:cs="Times New Roman"/>
        </w:rPr>
        <w:t>….@</w:t>
      </w:r>
      <w:r w:rsidR="00785D7C" w:rsidRPr="00047168">
        <w:rPr>
          <w:rFonts w:cs="Times New Roman"/>
        </w:rPr>
        <w:t>10</w:t>
      </w:r>
      <w:r w:rsidR="00925C1B" w:rsidRPr="00047168">
        <w:rPr>
          <w:rFonts w:cs="Times New Roman"/>
        </w:rPr>
        <w:t>:</w:t>
      </w:r>
      <w:r w:rsidR="00663E3C" w:rsidRPr="00047168">
        <w:rPr>
          <w:rFonts w:cs="Times New Roman"/>
        </w:rPr>
        <w:t>30</w:t>
      </w:r>
      <w:r w:rsidR="00925C1B" w:rsidRPr="00047168">
        <w:rPr>
          <w:rFonts w:cs="Times New Roman"/>
        </w:rPr>
        <w:t>am.</w:t>
      </w:r>
    </w:p>
    <w:p w14:paraId="31B890C2" w14:textId="6B63C07E" w:rsidR="00072C8D" w:rsidRPr="00663E3C" w:rsidRDefault="00866758" w:rsidP="00663E3C">
      <w:pPr>
        <w:ind w:right="154"/>
        <w:rPr>
          <w:rFonts w:cs="Times New Roman"/>
          <w:b/>
        </w:rPr>
      </w:pPr>
      <w:r w:rsidRPr="00FD0C71">
        <w:rPr>
          <w:rFonts w:cs="Times New Roman"/>
          <w:b/>
          <w:u w:val="single"/>
        </w:rPr>
        <w:t>Next Meeting</w:t>
      </w:r>
      <w:r w:rsidR="00072C8D" w:rsidRPr="00785D7C">
        <w:rPr>
          <w:rFonts w:cs="Times New Roman"/>
          <w:b/>
        </w:rPr>
        <w:t xml:space="preserve">: </w:t>
      </w:r>
      <w:r w:rsidR="00785D7C" w:rsidRPr="00785D7C">
        <w:rPr>
          <w:rFonts w:cs="Times New Roman"/>
          <w:b/>
        </w:rPr>
        <w:t xml:space="preserve">11:00am on </w:t>
      </w:r>
      <w:r w:rsidR="00663E3C">
        <w:rPr>
          <w:rFonts w:cs="Times New Roman"/>
          <w:b/>
        </w:rPr>
        <w:t>May</w:t>
      </w:r>
      <w:r w:rsidR="00785D7C" w:rsidRPr="00785D7C">
        <w:rPr>
          <w:rFonts w:cs="Times New Roman"/>
          <w:b/>
        </w:rPr>
        <w:t xml:space="preserve"> 2</w:t>
      </w:r>
      <w:r w:rsidR="00663E3C">
        <w:rPr>
          <w:rFonts w:cs="Times New Roman"/>
          <w:b/>
        </w:rPr>
        <w:t>0th</w:t>
      </w:r>
      <w:r w:rsidR="00785D7C" w:rsidRPr="00785D7C">
        <w:rPr>
          <w:rFonts w:cs="Times New Roman"/>
          <w:b/>
        </w:rPr>
        <w:t xml:space="preserve"> – Board Update Call</w:t>
      </w:r>
    </w:p>
    <w:p w14:paraId="22C9E9C0" w14:textId="77777777" w:rsidR="0053744A" w:rsidRDefault="0053744A" w:rsidP="00C34C8C">
      <w:pPr>
        <w:rPr>
          <w:rFonts w:cs="Times New Roman"/>
        </w:rPr>
      </w:pPr>
    </w:p>
    <w:p w14:paraId="77FD735E" w14:textId="7A40CB73" w:rsidR="00C34C8C" w:rsidRPr="00FD0C71" w:rsidRDefault="00D83472" w:rsidP="00C34C8C">
      <w:pPr>
        <w:rPr>
          <w:rFonts w:cs="Times New Roman"/>
        </w:rPr>
      </w:pPr>
      <w:r w:rsidRPr="00FD0C71">
        <w:rPr>
          <w:rFonts w:cs="Times New Roman"/>
        </w:rPr>
        <w:t>Respectfully</w:t>
      </w:r>
      <w:r w:rsidR="00C34C8C" w:rsidRPr="00FD0C71">
        <w:rPr>
          <w:rFonts w:cs="Times New Roman"/>
        </w:rPr>
        <w:t xml:space="preserve"> </w:t>
      </w:r>
      <w:r w:rsidR="005044F0" w:rsidRPr="00FD0C71">
        <w:rPr>
          <w:rFonts w:cs="Times New Roman"/>
        </w:rPr>
        <w:t>S</w:t>
      </w:r>
      <w:r w:rsidR="00C34C8C" w:rsidRPr="00FD0C71">
        <w:rPr>
          <w:rFonts w:cs="Times New Roman"/>
        </w:rPr>
        <w:t>ubmitted,</w:t>
      </w:r>
    </w:p>
    <w:p w14:paraId="4049587B" w14:textId="77777777" w:rsidR="00072C8D" w:rsidRDefault="00072C8D" w:rsidP="00630FE7">
      <w:pPr>
        <w:rPr>
          <w:rFonts w:cs="Times New Roman"/>
        </w:rPr>
      </w:pPr>
      <w:r>
        <w:rPr>
          <w:rFonts w:cs="Times New Roman"/>
        </w:rPr>
        <w:t>Alex Hahn</w:t>
      </w:r>
    </w:p>
    <w:p w14:paraId="20AA57E6" w14:textId="022BFD9B" w:rsidR="00F3033F" w:rsidRDefault="00D83472" w:rsidP="00630FE7">
      <w:pPr>
        <w:rPr>
          <w:rFonts w:cs="Times New Roman"/>
        </w:rPr>
      </w:pPr>
      <w:r w:rsidRPr="00FD0C71">
        <w:rPr>
          <w:rFonts w:cs="Times New Roman"/>
        </w:rPr>
        <w:t>Secretary</w:t>
      </w:r>
      <w:r w:rsidR="00630FE7" w:rsidRPr="00FD0C71">
        <w:rPr>
          <w:rFonts w:cs="Times New Roman"/>
        </w:rPr>
        <w:t>, SCACS</w:t>
      </w:r>
    </w:p>
    <w:sectPr w:rsidR="00F3033F" w:rsidSect="008D1DC1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B85147" w14:textId="77777777" w:rsidR="00D759A2" w:rsidRDefault="00D759A2" w:rsidP="00D27176">
      <w:pPr>
        <w:spacing w:after="0" w:line="240" w:lineRule="auto"/>
      </w:pPr>
      <w:r>
        <w:separator/>
      </w:r>
    </w:p>
  </w:endnote>
  <w:endnote w:type="continuationSeparator" w:id="0">
    <w:p w14:paraId="1A2D559D" w14:textId="77777777" w:rsidR="00D759A2" w:rsidRDefault="00D759A2" w:rsidP="00D27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904456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98A4AC" w14:textId="77777777" w:rsidR="00782A83" w:rsidRDefault="00782A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3F24794" w14:textId="77777777" w:rsidR="00782A83" w:rsidRDefault="00782A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A24430" w14:textId="77777777" w:rsidR="00D759A2" w:rsidRDefault="00D759A2" w:rsidP="00D27176">
      <w:pPr>
        <w:spacing w:after="0" w:line="240" w:lineRule="auto"/>
      </w:pPr>
      <w:r>
        <w:separator/>
      </w:r>
    </w:p>
  </w:footnote>
  <w:footnote w:type="continuationSeparator" w:id="0">
    <w:p w14:paraId="0C3A6ED3" w14:textId="77777777" w:rsidR="00D759A2" w:rsidRDefault="00D759A2" w:rsidP="00D271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35663"/>
    <w:multiLevelType w:val="hybridMultilevel"/>
    <w:tmpl w:val="234A22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732085"/>
    <w:multiLevelType w:val="hybridMultilevel"/>
    <w:tmpl w:val="585C1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441C9"/>
    <w:multiLevelType w:val="hybridMultilevel"/>
    <w:tmpl w:val="0568C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8675D"/>
    <w:multiLevelType w:val="hybridMultilevel"/>
    <w:tmpl w:val="3732C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D3642C"/>
    <w:multiLevelType w:val="hybridMultilevel"/>
    <w:tmpl w:val="98940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35247"/>
    <w:multiLevelType w:val="hybridMultilevel"/>
    <w:tmpl w:val="EEACE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6036C8"/>
    <w:multiLevelType w:val="hybridMultilevel"/>
    <w:tmpl w:val="E4FC2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2F3E3E"/>
    <w:multiLevelType w:val="hybridMultilevel"/>
    <w:tmpl w:val="08AE6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F4384C"/>
    <w:multiLevelType w:val="hybridMultilevel"/>
    <w:tmpl w:val="0E2AC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1C11AF"/>
    <w:multiLevelType w:val="hybridMultilevel"/>
    <w:tmpl w:val="0F020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B85AE8"/>
    <w:multiLevelType w:val="hybridMultilevel"/>
    <w:tmpl w:val="5E266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31884"/>
    <w:multiLevelType w:val="hybridMultilevel"/>
    <w:tmpl w:val="86D89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D953BC"/>
    <w:multiLevelType w:val="hybridMultilevel"/>
    <w:tmpl w:val="4F7CD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9"/>
  </w:num>
  <w:num w:numId="5">
    <w:abstractNumId w:val="3"/>
  </w:num>
  <w:num w:numId="6">
    <w:abstractNumId w:val="1"/>
  </w:num>
  <w:num w:numId="7">
    <w:abstractNumId w:val="10"/>
  </w:num>
  <w:num w:numId="8">
    <w:abstractNumId w:val="2"/>
  </w:num>
  <w:num w:numId="9">
    <w:abstractNumId w:val="0"/>
  </w:num>
  <w:num w:numId="10">
    <w:abstractNumId w:val="7"/>
  </w:num>
  <w:num w:numId="11">
    <w:abstractNumId w:val="12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E8F"/>
    <w:rsid w:val="000055D4"/>
    <w:rsid w:val="00026040"/>
    <w:rsid w:val="00047168"/>
    <w:rsid w:val="00072C8D"/>
    <w:rsid w:val="000956CA"/>
    <w:rsid w:val="000A5E5C"/>
    <w:rsid w:val="000D7560"/>
    <w:rsid w:val="00106BFD"/>
    <w:rsid w:val="00110FE3"/>
    <w:rsid w:val="00112684"/>
    <w:rsid w:val="00122782"/>
    <w:rsid w:val="00125DE2"/>
    <w:rsid w:val="001321F4"/>
    <w:rsid w:val="001408F3"/>
    <w:rsid w:val="00153722"/>
    <w:rsid w:val="0017232F"/>
    <w:rsid w:val="00176ED2"/>
    <w:rsid w:val="001841CD"/>
    <w:rsid w:val="001B7394"/>
    <w:rsid w:val="001C105B"/>
    <w:rsid w:val="00207821"/>
    <w:rsid w:val="00235072"/>
    <w:rsid w:val="002378D0"/>
    <w:rsid w:val="002502D9"/>
    <w:rsid w:val="00274140"/>
    <w:rsid w:val="00280D34"/>
    <w:rsid w:val="002A1D05"/>
    <w:rsid w:val="002C3D84"/>
    <w:rsid w:val="002D1EED"/>
    <w:rsid w:val="002D4979"/>
    <w:rsid w:val="002E3A10"/>
    <w:rsid w:val="002E450E"/>
    <w:rsid w:val="002E6423"/>
    <w:rsid w:val="002F0823"/>
    <w:rsid w:val="003142C9"/>
    <w:rsid w:val="00382B3E"/>
    <w:rsid w:val="003A18AE"/>
    <w:rsid w:val="003C3EBE"/>
    <w:rsid w:val="003E60E6"/>
    <w:rsid w:val="003F436E"/>
    <w:rsid w:val="00414D24"/>
    <w:rsid w:val="00427987"/>
    <w:rsid w:val="004419CC"/>
    <w:rsid w:val="00451267"/>
    <w:rsid w:val="00475EA0"/>
    <w:rsid w:val="00477881"/>
    <w:rsid w:val="00477EB1"/>
    <w:rsid w:val="00483F52"/>
    <w:rsid w:val="00486F04"/>
    <w:rsid w:val="004A13F5"/>
    <w:rsid w:val="004C71AC"/>
    <w:rsid w:val="004F4FC2"/>
    <w:rsid w:val="005002CF"/>
    <w:rsid w:val="005044F0"/>
    <w:rsid w:val="00525DA1"/>
    <w:rsid w:val="00530C05"/>
    <w:rsid w:val="0053744A"/>
    <w:rsid w:val="00552396"/>
    <w:rsid w:val="00562F92"/>
    <w:rsid w:val="005A5E4C"/>
    <w:rsid w:val="005B1265"/>
    <w:rsid w:val="005C245D"/>
    <w:rsid w:val="005D19E7"/>
    <w:rsid w:val="005E065F"/>
    <w:rsid w:val="005E3305"/>
    <w:rsid w:val="005E5128"/>
    <w:rsid w:val="00600350"/>
    <w:rsid w:val="0060207A"/>
    <w:rsid w:val="00630FE7"/>
    <w:rsid w:val="00654525"/>
    <w:rsid w:val="00663E3C"/>
    <w:rsid w:val="00665D4C"/>
    <w:rsid w:val="00673507"/>
    <w:rsid w:val="00677B65"/>
    <w:rsid w:val="00684984"/>
    <w:rsid w:val="00695B2E"/>
    <w:rsid w:val="006A3F56"/>
    <w:rsid w:val="006B6BF9"/>
    <w:rsid w:val="006B7997"/>
    <w:rsid w:val="006C1B5A"/>
    <w:rsid w:val="006C5CC3"/>
    <w:rsid w:val="006C6D18"/>
    <w:rsid w:val="006D3DA8"/>
    <w:rsid w:val="0071346E"/>
    <w:rsid w:val="00723EC8"/>
    <w:rsid w:val="00727C85"/>
    <w:rsid w:val="0075005A"/>
    <w:rsid w:val="00782A83"/>
    <w:rsid w:val="00785D7C"/>
    <w:rsid w:val="007A47E5"/>
    <w:rsid w:val="007B2D01"/>
    <w:rsid w:val="007B5F1B"/>
    <w:rsid w:val="007E1BD3"/>
    <w:rsid w:val="007E3045"/>
    <w:rsid w:val="007E35D9"/>
    <w:rsid w:val="008222E5"/>
    <w:rsid w:val="008328C0"/>
    <w:rsid w:val="008437D2"/>
    <w:rsid w:val="00851C3A"/>
    <w:rsid w:val="00854D84"/>
    <w:rsid w:val="00866758"/>
    <w:rsid w:val="008726EF"/>
    <w:rsid w:val="008842F6"/>
    <w:rsid w:val="00885136"/>
    <w:rsid w:val="008A376C"/>
    <w:rsid w:val="008D019B"/>
    <w:rsid w:val="008D1DC1"/>
    <w:rsid w:val="00913B7E"/>
    <w:rsid w:val="00925C1B"/>
    <w:rsid w:val="00974F95"/>
    <w:rsid w:val="00981F98"/>
    <w:rsid w:val="0098619C"/>
    <w:rsid w:val="009B363C"/>
    <w:rsid w:val="009C4B6E"/>
    <w:rsid w:val="009E52D3"/>
    <w:rsid w:val="009F0269"/>
    <w:rsid w:val="00A02BE7"/>
    <w:rsid w:val="00A4551E"/>
    <w:rsid w:val="00A45B89"/>
    <w:rsid w:val="00A6782A"/>
    <w:rsid w:val="00AA74BA"/>
    <w:rsid w:val="00AC563D"/>
    <w:rsid w:val="00AC5EC2"/>
    <w:rsid w:val="00AF5016"/>
    <w:rsid w:val="00B0511B"/>
    <w:rsid w:val="00B10388"/>
    <w:rsid w:val="00B235F9"/>
    <w:rsid w:val="00B46FC5"/>
    <w:rsid w:val="00B46FD9"/>
    <w:rsid w:val="00B514B3"/>
    <w:rsid w:val="00B52ACA"/>
    <w:rsid w:val="00B6118C"/>
    <w:rsid w:val="00B63E45"/>
    <w:rsid w:val="00B86B6F"/>
    <w:rsid w:val="00B920CD"/>
    <w:rsid w:val="00B92140"/>
    <w:rsid w:val="00B93B9D"/>
    <w:rsid w:val="00BC5A52"/>
    <w:rsid w:val="00BC6717"/>
    <w:rsid w:val="00C06270"/>
    <w:rsid w:val="00C34C8C"/>
    <w:rsid w:val="00C66B2E"/>
    <w:rsid w:val="00C86427"/>
    <w:rsid w:val="00CA04B5"/>
    <w:rsid w:val="00CF7137"/>
    <w:rsid w:val="00D07E22"/>
    <w:rsid w:val="00D11D86"/>
    <w:rsid w:val="00D27176"/>
    <w:rsid w:val="00D664AB"/>
    <w:rsid w:val="00D759A2"/>
    <w:rsid w:val="00D77DBB"/>
    <w:rsid w:val="00D80355"/>
    <w:rsid w:val="00D80A81"/>
    <w:rsid w:val="00D83472"/>
    <w:rsid w:val="00DC78CD"/>
    <w:rsid w:val="00DF60EF"/>
    <w:rsid w:val="00DF6492"/>
    <w:rsid w:val="00E01C66"/>
    <w:rsid w:val="00E0627C"/>
    <w:rsid w:val="00E3561D"/>
    <w:rsid w:val="00E747C5"/>
    <w:rsid w:val="00E81E8F"/>
    <w:rsid w:val="00E90774"/>
    <w:rsid w:val="00E93B33"/>
    <w:rsid w:val="00ED231C"/>
    <w:rsid w:val="00ED4282"/>
    <w:rsid w:val="00EF1F13"/>
    <w:rsid w:val="00EF2B6E"/>
    <w:rsid w:val="00EF7CAC"/>
    <w:rsid w:val="00F05C74"/>
    <w:rsid w:val="00F10D27"/>
    <w:rsid w:val="00F21F61"/>
    <w:rsid w:val="00F3033F"/>
    <w:rsid w:val="00F74A88"/>
    <w:rsid w:val="00F9795D"/>
    <w:rsid w:val="00FB098D"/>
    <w:rsid w:val="00FB2E81"/>
    <w:rsid w:val="00FC2F1F"/>
    <w:rsid w:val="00FC4BA3"/>
    <w:rsid w:val="00FD0C71"/>
    <w:rsid w:val="00FD4BAD"/>
    <w:rsid w:val="00FF1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BD0B2E"/>
  <w15:chartTrackingRefBased/>
  <w15:docId w15:val="{99ABA452-E8C8-40E1-8661-334560285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81E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E81E8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0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0E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C563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C10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10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10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10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105B"/>
    <w:rPr>
      <w:b/>
      <w:bCs/>
      <w:sz w:val="20"/>
      <w:szCs w:val="20"/>
    </w:rPr>
  </w:style>
  <w:style w:type="paragraph" w:customStyle="1" w:styleId="msotitle2">
    <w:name w:val="msotitle2"/>
    <w:rsid w:val="00F3033F"/>
    <w:pPr>
      <w:spacing w:after="0" w:line="271" w:lineRule="auto"/>
    </w:pPr>
    <w:rPr>
      <w:rFonts w:ascii="Agency FB" w:eastAsia="Times New Roman" w:hAnsi="Agency FB" w:cs="Times New Roman"/>
      <w:b/>
      <w:bCs/>
      <w:color w:val="000000"/>
      <w:kern w:val="28"/>
      <w:sz w:val="56"/>
      <w:szCs w:val="56"/>
    </w:rPr>
  </w:style>
  <w:style w:type="paragraph" w:styleId="Footer">
    <w:name w:val="footer"/>
    <w:basedOn w:val="Normal"/>
    <w:link w:val="FooterChar"/>
    <w:uiPriority w:val="99"/>
    <w:unhideWhenUsed/>
    <w:rsid w:val="00D271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1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65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C16E3-2A3E-42A0-ACB6-7F59CCA7D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ahimi,Fariba</dc:creator>
  <cp:keywords/>
  <dc:description/>
  <cp:lastModifiedBy>Rob Heller</cp:lastModifiedBy>
  <cp:revision>2</cp:revision>
  <cp:lastPrinted>2017-09-19T20:08:00Z</cp:lastPrinted>
  <dcterms:created xsi:type="dcterms:W3CDTF">2020-04-23T18:36:00Z</dcterms:created>
  <dcterms:modified xsi:type="dcterms:W3CDTF">2020-04-23T18:36:00Z</dcterms:modified>
</cp:coreProperties>
</file>